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72C794A" w:rsidR="00A7335E" w:rsidRDefault="00F062B1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SVĚT</w:t>
      </w:r>
      <w:r w:rsidR="009F3A58">
        <w:rPr>
          <w:rFonts w:ascii="Times New Roman" w:hAnsi="Times New Roman" w:cs="Times New Roman"/>
          <w:color w:val="auto"/>
          <w:sz w:val="36"/>
          <w:szCs w:val="36"/>
          <w:lang w:val="cs-CZ"/>
        </w:rPr>
        <w:t>ICE</w:t>
      </w:r>
    </w:p>
    <w:p w14:paraId="7AE1C69C" w14:textId="4BE2EC45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CB63D8">
        <w:rPr>
          <w:b/>
          <w:bCs/>
          <w:sz w:val="28"/>
          <w:szCs w:val="28"/>
          <w:lang w:val="cs-CZ"/>
        </w:rPr>
        <w:t>Praha – východ</w:t>
      </w:r>
    </w:p>
    <w:p w14:paraId="432D7CA6" w14:textId="6BB7FF88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F062B1">
        <w:rPr>
          <w:b/>
          <w:sz w:val="32"/>
          <w:szCs w:val="32"/>
          <w:lang w:val="cs-CZ"/>
        </w:rPr>
        <w:t>Svět</w:t>
      </w:r>
      <w:r w:rsidR="009F3A58">
        <w:rPr>
          <w:b/>
          <w:sz w:val="32"/>
          <w:szCs w:val="32"/>
          <w:lang w:val="cs-CZ"/>
        </w:rPr>
        <w:t>ice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7E27E2A2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dne </w:t>
      </w:r>
      <w:r w:rsidR="00C266FC">
        <w:rPr>
          <w:sz w:val="28"/>
          <w:szCs w:val="28"/>
          <w:lang w:val="cs-CZ"/>
        </w:rPr>
        <w:t>1</w:t>
      </w:r>
      <w:r w:rsidR="006A0728">
        <w:rPr>
          <w:sz w:val="28"/>
          <w:szCs w:val="28"/>
          <w:lang w:val="cs-CZ"/>
        </w:rPr>
        <w:t>9.6.</w:t>
      </w:r>
      <w:r w:rsidR="007C34EF">
        <w:rPr>
          <w:sz w:val="28"/>
          <w:szCs w:val="28"/>
          <w:lang w:val="cs-CZ"/>
        </w:rPr>
        <w:t>202</w:t>
      </w:r>
      <w:r w:rsidR="00C266FC">
        <w:rPr>
          <w:sz w:val="28"/>
          <w:szCs w:val="28"/>
          <w:lang w:val="cs-CZ"/>
        </w:rPr>
        <w:t>3</w:t>
      </w:r>
      <w:r w:rsidR="00337E2C">
        <w:rPr>
          <w:sz w:val="28"/>
          <w:szCs w:val="28"/>
          <w:lang w:val="cs-CZ"/>
        </w:rPr>
        <w:t>,</w:t>
      </w:r>
    </w:p>
    <w:p w14:paraId="09359E5F" w14:textId="4DB2EB54" w:rsidR="00D76F86" w:rsidRPr="00126259" w:rsidRDefault="00337E2C" w:rsidP="00742149">
      <w:pPr>
        <w:spacing w:before="120" w:after="36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 xml:space="preserve">kterou se mění obecně závazná vyhláška obce Světice </w:t>
      </w:r>
      <w:r w:rsidR="0038324A">
        <w:rPr>
          <w:b/>
          <w:sz w:val="28"/>
          <w:lang w:val="cs-CZ"/>
        </w:rPr>
        <w:t xml:space="preserve">č. 1/2022 </w:t>
      </w:r>
      <w:r w:rsidR="00D76F86"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 xml:space="preserve">žností jeho připojení na </w:t>
      </w:r>
      <w:r>
        <w:rPr>
          <w:b/>
          <w:sz w:val="28"/>
          <w:lang w:val="cs-CZ"/>
        </w:rPr>
        <w:t xml:space="preserve">stavbu </w:t>
      </w:r>
      <w:r w:rsidR="0000342D">
        <w:rPr>
          <w:b/>
          <w:sz w:val="28"/>
          <w:lang w:val="cs-CZ"/>
        </w:rPr>
        <w:t>vodovod</w:t>
      </w:r>
      <w:r>
        <w:rPr>
          <w:b/>
          <w:sz w:val="28"/>
          <w:lang w:val="cs-CZ"/>
        </w:rPr>
        <w:t>u</w:t>
      </w:r>
    </w:p>
    <w:p w14:paraId="69095F6D" w14:textId="468BB0EA" w:rsidR="00D76F86" w:rsidRPr="00CD1351" w:rsidRDefault="00D76F8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7859C0">
        <w:rPr>
          <w:lang w:val="cs-CZ"/>
        </w:rPr>
        <w:t>Světice</w:t>
      </w:r>
      <w:r w:rsidRPr="00CD1351">
        <w:rPr>
          <w:lang w:val="cs-CZ"/>
        </w:rPr>
        <w:t xml:space="preserve"> se na svém zasedání konaném dne </w:t>
      </w:r>
      <w:r w:rsidR="006A0728">
        <w:rPr>
          <w:lang w:val="cs-CZ"/>
        </w:rPr>
        <w:t>19.6.2023</w:t>
      </w:r>
      <w:r w:rsidR="007C34EF" w:rsidRPr="00CD1351">
        <w:rPr>
          <w:lang w:val="cs-CZ"/>
        </w:rPr>
        <w:t xml:space="preserve"> </w:t>
      </w:r>
      <w:r w:rsidR="00F74345" w:rsidRPr="00CD1351">
        <w:rPr>
          <w:lang w:val="cs-CZ"/>
        </w:rPr>
        <w:t xml:space="preserve">usnesením č. </w:t>
      </w:r>
      <w:r w:rsidR="00A07D52">
        <w:rPr>
          <w:iCs/>
          <w:szCs w:val="24"/>
          <w:lang w:val="cs-CZ"/>
        </w:rPr>
        <w:t>23-03-05</w:t>
      </w:r>
      <w:r w:rsidR="007671E0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usneslo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:</w:t>
      </w:r>
    </w:p>
    <w:p w14:paraId="09A00B18" w14:textId="77777777" w:rsidR="00D76F86" w:rsidRDefault="00D76F86" w:rsidP="00337E2C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2F4D62D7" w14:textId="5310F472" w:rsidR="00337E2C" w:rsidRPr="00CD1351" w:rsidRDefault="00337E2C" w:rsidP="00337E2C">
      <w:pPr>
        <w:spacing w:after="24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Změnové ustanovení</w:t>
      </w:r>
    </w:p>
    <w:p w14:paraId="5BD64DBE" w14:textId="25256944" w:rsidR="00D76F86" w:rsidRPr="00CD1351" w:rsidRDefault="00337E2C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Čl. 7 odst. 2–6 </w:t>
      </w:r>
      <w:r w:rsidR="00165289">
        <w:rPr>
          <w:lang w:val="cs-CZ"/>
        </w:rPr>
        <w:t>a čl. 9 odst. 1 se ruší</w:t>
      </w:r>
      <w:r>
        <w:rPr>
          <w:lang w:val="cs-CZ"/>
        </w:rPr>
        <w:t>.</w:t>
      </w:r>
    </w:p>
    <w:p w14:paraId="1AC1681E" w14:textId="34AE9773" w:rsidR="00D310B0" w:rsidRPr="00CD1351" w:rsidRDefault="00D310B0" w:rsidP="00C97721">
      <w:pPr>
        <w:pStyle w:val="slalnk"/>
        <w:keepLines w:val="0"/>
        <w:spacing w:before="240" w:after="0"/>
        <w:rPr>
          <w:sz w:val="28"/>
          <w:szCs w:val="28"/>
        </w:rPr>
      </w:pPr>
      <w:r w:rsidRPr="00CD1351">
        <w:rPr>
          <w:sz w:val="28"/>
          <w:szCs w:val="28"/>
        </w:rPr>
        <w:t xml:space="preserve">Čl. </w:t>
      </w:r>
      <w:r w:rsidR="00337E2C">
        <w:rPr>
          <w:sz w:val="28"/>
          <w:szCs w:val="28"/>
        </w:rPr>
        <w:t>2</w:t>
      </w:r>
    </w:p>
    <w:p w14:paraId="08C40D09" w14:textId="77777777" w:rsidR="00D76F86" w:rsidRPr="00CD1351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CD1351">
        <w:rPr>
          <w:szCs w:val="24"/>
        </w:rPr>
        <w:t>Účinnost</w:t>
      </w:r>
    </w:p>
    <w:p w14:paraId="6434D1D8" w14:textId="77777777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jího vyhlášení.</w:t>
      </w:r>
    </w:p>
    <w:p w14:paraId="59633D2C" w14:textId="77777777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32657B68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CE3A57">
        <w:rPr>
          <w:sz w:val="22"/>
          <w:szCs w:val="22"/>
        </w:rPr>
        <w:t>Ing. Pavel Kyzlink</w:t>
      </w:r>
      <w:r w:rsidR="00742581" w:rsidRPr="00CD1351">
        <w:rPr>
          <w:sz w:val="22"/>
          <w:szCs w:val="22"/>
        </w:rPr>
        <w:tab/>
      </w:r>
      <w:r w:rsidR="004A4E7A">
        <w:rPr>
          <w:sz w:val="22"/>
          <w:szCs w:val="22"/>
        </w:rPr>
        <w:t>Ing. Tomáš Broukal</w:t>
      </w:r>
    </w:p>
    <w:p w14:paraId="4AC27924" w14:textId="788543C1" w:rsidR="00D76F86" w:rsidRPr="00CD1351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2B3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2B3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D76F86" w:rsidRPr="00CD1351" w:rsidSect="00C026EA">
      <w:footerReference w:type="default" r:id="rId8"/>
      <w:pgSz w:w="11906" w:h="16838"/>
      <w:pgMar w:top="993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4326" w14:textId="77777777" w:rsidR="001A5BFD" w:rsidRDefault="001A5BFD">
      <w:r>
        <w:separator/>
      </w:r>
    </w:p>
  </w:endnote>
  <w:endnote w:type="continuationSeparator" w:id="0">
    <w:p w14:paraId="62BBF046" w14:textId="77777777" w:rsidR="001A5BFD" w:rsidRDefault="001A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7183" w14:textId="77777777" w:rsidR="001A5BFD" w:rsidRDefault="001A5BFD">
      <w:r>
        <w:separator/>
      </w:r>
    </w:p>
  </w:footnote>
  <w:footnote w:type="continuationSeparator" w:id="0">
    <w:p w14:paraId="185082E2" w14:textId="77777777" w:rsidR="001A5BFD" w:rsidRDefault="001A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5940464">
    <w:abstractNumId w:val="11"/>
  </w:num>
  <w:num w:numId="2" w16cid:durableId="765611263">
    <w:abstractNumId w:val="19"/>
  </w:num>
  <w:num w:numId="3" w16cid:durableId="1076319353">
    <w:abstractNumId w:val="15"/>
  </w:num>
  <w:num w:numId="4" w16cid:durableId="1071540078">
    <w:abstractNumId w:val="6"/>
  </w:num>
  <w:num w:numId="5" w16cid:durableId="1100023427">
    <w:abstractNumId w:val="12"/>
  </w:num>
  <w:num w:numId="6" w16cid:durableId="1848709394">
    <w:abstractNumId w:val="16"/>
  </w:num>
  <w:num w:numId="7" w16cid:durableId="529219444">
    <w:abstractNumId w:val="14"/>
  </w:num>
  <w:num w:numId="8" w16cid:durableId="652149550">
    <w:abstractNumId w:val="8"/>
  </w:num>
  <w:num w:numId="9" w16cid:durableId="1633442734">
    <w:abstractNumId w:val="2"/>
  </w:num>
  <w:num w:numId="10" w16cid:durableId="1680236910">
    <w:abstractNumId w:val="18"/>
  </w:num>
  <w:num w:numId="11" w16cid:durableId="335039914">
    <w:abstractNumId w:val="9"/>
  </w:num>
  <w:num w:numId="12" w16cid:durableId="1673944392">
    <w:abstractNumId w:val="5"/>
  </w:num>
  <w:num w:numId="13" w16cid:durableId="913858758">
    <w:abstractNumId w:val="20"/>
  </w:num>
  <w:num w:numId="14" w16cid:durableId="51084510">
    <w:abstractNumId w:val="0"/>
  </w:num>
  <w:num w:numId="15" w16cid:durableId="1283997491">
    <w:abstractNumId w:val="7"/>
  </w:num>
  <w:num w:numId="16" w16cid:durableId="375811303">
    <w:abstractNumId w:val="3"/>
  </w:num>
  <w:num w:numId="17" w16cid:durableId="531890324">
    <w:abstractNumId w:val="4"/>
  </w:num>
  <w:num w:numId="18" w16cid:durableId="1173451553">
    <w:abstractNumId w:val="10"/>
  </w:num>
  <w:num w:numId="19" w16cid:durableId="1997684581">
    <w:abstractNumId w:val="13"/>
  </w:num>
  <w:num w:numId="20" w16cid:durableId="1987779543">
    <w:abstractNumId w:val="1"/>
  </w:num>
  <w:num w:numId="21" w16cid:durableId="2025327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2501E"/>
    <w:rsid w:val="0003689F"/>
    <w:rsid w:val="00042491"/>
    <w:rsid w:val="000436BD"/>
    <w:rsid w:val="00043BC9"/>
    <w:rsid w:val="00045D73"/>
    <w:rsid w:val="00047418"/>
    <w:rsid w:val="000725E2"/>
    <w:rsid w:val="00090563"/>
    <w:rsid w:val="000924FB"/>
    <w:rsid w:val="000958D3"/>
    <w:rsid w:val="000A15ED"/>
    <w:rsid w:val="000A3357"/>
    <w:rsid w:val="000A3C54"/>
    <w:rsid w:val="000A3E05"/>
    <w:rsid w:val="000A440E"/>
    <w:rsid w:val="000B05A9"/>
    <w:rsid w:val="000C2988"/>
    <w:rsid w:val="000C3F44"/>
    <w:rsid w:val="000C42EE"/>
    <w:rsid w:val="000C6C89"/>
    <w:rsid w:val="000D15AA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1542B"/>
    <w:rsid w:val="00115B09"/>
    <w:rsid w:val="00123702"/>
    <w:rsid w:val="00126259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53D3C"/>
    <w:rsid w:val="00257951"/>
    <w:rsid w:val="00260248"/>
    <w:rsid w:val="00261A1B"/>
    <w:rsid w:val="00263466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715F"/>
    <w:rsid w:val="00375185"/>
    <w:rsid w:val="00381A6D"/>
    <w:rsid w:val="0038324A"/>
    <w:rsid w:val="00385DF7"/>
    <w:rsid w:val="00387224"/>
    <w:rsid w:val="00394B6A"/>
    <w:rsid w:val="00395913"/>
    <w:rsid w:val="003A66EE"/>
    <w:rsid w:val="003A6F01"/>
    <w:rsid w:val="003B0084"/>
    <w:rsid w:val="003C2426"/>
    <w:rsid w:val="003D4549"/>
    <w:rsid w:val="003D68FD"/>
    <w:rsid w:val="003E0288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75C6"/>
    <w:rsid w:val="004718DD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627C"/>
    <w:rsid w:val="005B798E"/>
    <w:rsid w:val="005C5D67"/>
    <w:rsid w:val="005C683A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215F4"/>
    <w:rsid w:val="00621EEC"/>
    <w:rsid w:val="00623B78"/>
    <w:rsid w:val="006342F8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0728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311E0"/>
    <w:rsid w:val="00731CA6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34EF"/>
    <w:rsid w:val="007C3668"/>
    <w:rsid w:val="007C4983"/>
    <w:rsid w:val="007C563A"/>
    <w:rsid w:val="007C6C14"/>
    <w:rsid w:val="007D19E6"/>
    <w:rsid w:val="007D3AB8"/>
    <w:rsid w:val="007D3F4D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05D0"/>
    <w:rsid w:val="00853CA9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534B"/>
    <w:rsid w:val="009B6F19"/>
    <w:rsid w:val="009C232F"/>
    <w:rsid w:val="009C2978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A58"/>
    <w:rsid w:val="00A02707"/>
    <w:rsid w:val="00A07D52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6AC9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D1351"/>
    <w:rsid w:val="00CD1E1A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7C7F"/>
    <w:rsid w:val="00DB2CCE"/>
    <w:rsid w:val="00DB4723"/>
    <w:rsid w:val="00DB7489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DEC"/>
    <w:rsid w:val="00EA2304"/>
    <w:rsid w:val="00EA2899"/>
    <w:rsid w:val="00EA4FCB"/>
    <w:rsid w:val="00EB14A4"/>
    <w:rsid w:val="00EB4ACE"/>
    <w:rsid w:val="00EB62B3"/>
    <w:rsid w:val="00EB6944"/>
    <w:rsid w:val="00EC4EA4"/>
    <w:rsid w:val="00EC558E"/>
    <w:rsid w:val="00EC6382"/>
    <w:rsid w:val="00EC7A63"/>
    <w:rsid w:val="00ED2337"/>
    <w:rsid w:val="00ED2D5D"/>
    <w:rsid w:val="00EE20C1"/>
    <w:rsid w:val="00EF0A5C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3C93"/>
    <w:rsid w:val="00F9448B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Obecni Urad 3</cp:lastModifiedBy>
  <cp:revision>6</cp:revision>
  <cp:lastPrinted>2023-08-22T09:30:00Z</cp:lastPrinted>
  <dcterms:created xsi:type="dcterms:W3CDTF">2023-04-26T16:13:00Z</dcterms:created>
  <dcterms:modified xsi:type="dcterms:W3CDTF">2023-08-22T09:30:00Z</dcterms:modified>
</cp:coreProperties>
</file>